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63676" w:rsidRDefault="00363676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>Harmonogram zajęć – kurs z języka niemieckiego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2806"/>
        <w:gridCol w:w="3429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D4597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C833B9">
              <w:rPr>
                <w:rFonts w:asciiTheme="minorHAnsi" w:hAnsiTheme="minorHAnsi" w:cstheme="minorHAnsi"/>
              </w:rPr>
              <w:t>4</w:t>
            </w:r>
          </w:p>
        </w:tc>
      </w:tr>
      <w:tr w:rsidR="00363676" w:rsidRPr="00B0547D" w:rsidTr="00DF0588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C833B9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Dom Edyty Stein</w:t>
            </w:r>
            <w:r w:rsidR="00AD4D13">
              <w:rPr>
                <w:rFonts w:asciiTheme="minorHAnsi" w:hAnsiTheme="minorHAnsi" w:cstheme="minorHAnsi"/>
              </w:rPr>
              <w:t xml:space="preserve">, </w:t>
            </w:r>
            <w:r w:rsidRPr="00B0547D">
              <w:rPr>
                <w:rFonts w:asciiTheme="minorHAnsi" w:hAnsiTheme="minorHAnsi" w:cstheme="minorHAnsi"/>
              </w:rPr>
              <w:t>ul. Nowowiejska 38, 50-315 Wrocław</w:t>
            </w:r>
          </w:p>
        </w:tc>
      </w:tr>
      <w:tr w:rsidR="00363676" w:rsidRPr="00B0547D" w:rsidTr="00363676">
        <w:tc>
          <w:tcPr>
            <w:tcW w:w="137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431F0D" w:rsidRPr="00B0547D" w:rsidRDefault="00431F0D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 xml:space="preserve">23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31F0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431F0D" w:rsidRPr="00B0547D" w:rsidRDefault="00431F0D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 xml:space="preserve">24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AF7DC2" w:rsidRDefault="00431F0D" w:rsidP="00431F0D">
            <w:pPr>
              <w:tabs>
                <w:tab w:val="left" w:pos="1046"/>
                <w:tab w:val="center" w:pos="1606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</w:tcPr>
          <w:p w:rsidR="00431F0D" w:rsidRPr="00B0547D" w:rsidRDefault="00431F0D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 xml:space="preserve">25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431F0D" w:rsidRPr="00AF7DC2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6" w:type="dxa"/>
          </w:tcPr>
          <w:p w:rsidR="00431F0D" w:rsidRPr="00B0547D" w:rsidRDefault="006E3174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t xml:space="preserve">29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31F0D" w:rsidRPr="00AF7DC2" w:rsidRDefault="00431F0D" w:rsidP="0079685E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6" w:type="dxa"/>
          </w:tcPr>
          <w:p w:rsidR="00431F0D" w:rsidRPr="00B0547D" w:rsidRDefault="006E3174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30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6" w:type="dxa"/>
          </w:tcPr>
          <w:p w:rsidR="00431F0D" w:rsidRPr="00B0547D" w:rsidRDefault="006E3174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31.01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6" w:type="dxa"/>
          </w:tcPr>
          <w:p w:rsidR="00431F0D" w:rsidRPr="001D779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779D">
              <w:rPr>
                <w:b/>
              </w:rPr>
              <w:t xml:space="preserve">01.02.2019  </w:t>
            </w:r>
          </w:p>
        </w:tc>
        <w:tc>
          <w:tcPr>
            <w:tcW w:w="2806" w:type="dxa"/>
          </w:tcPr>
          <w:p w:rsidR="00431F0D" w:rsidRPr="001D779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779D">
              <w:rPr>
                <w:rFonts w:asciiTheme="minorHAnsi" w:hAnsiTheme="minorHAnsi" w:cstheme="minorHAnsi"/>
                <w:b/>
              </w:rPr>
              <w:t>piątek</w:t>
            </w:r>
          </w:p>
        </w:tc>
        <w:tc>
          <w:tcPr>
            <w:tcW w:w="3429" w:type="dxa"/>
          </w:tcPr>
          <w:p w:rsidR="00431F0D" w:rsidRPr="001D779D" w:rsidRDefault="001D779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D779D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8</w:t>
            </w:r>
            <w:r w:rsidR="00431F0D" w:rsidRPr="001D779D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:30-1</w:t>
            </w:r>
            <w:r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1</w:t>
            </w:r>
            <w:r w:rsidR="00431F0D" w:rsidRPr="001D779D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: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6" w:type="dxa"/>
          </w:tcPr>
          <w:p w:rsidR="00431F0D" w:rsidRPr="00B0547D" w:rsidRDefault="00800DEF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05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6" w:type="dxa"/>
          </w:tcPr>
          <w:p w:rsidR="00431F0D" w:rsidRPr="00B0547D" w:rsidRDefault="00800DEF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06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06" w:type="dxa"/>
          </w:tcPr>
          <w:p w:rsidR="00431F0D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07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06" w:type="dxa"/>
          </w:tcPr>
          <w:p w:rsidR="00431F0D" w:rsidRPr="00B0547D" w:rsidRDefault="00800DEF" w:rsidP="00BD459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08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06" w:type="dxa"/>
          </w:tcPr>
          <w:p w:rsidR="00431F0D" w:rsidRPr="00B0547D" w:rsidRDefault="00800DE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12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806" w:type="dxa"/>
          </w:tcPr>
          <w:p w:rsidR="00431F0D" w:rsidRPr="00B0547D" w:rsidRDefault="00800DE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13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06" w:type="dxa"/>
          </w:tcPr>
          <w:p w:rsidR="00431F0D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14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806" w:type="dxa"/>
          </w:tcPr>
          <w:p w:rsidR="00431F0D" w:rsidRPr="00B0547D" w:rsidRDefault="00800DEF" w:rsidP="00BD4597">
            <w:pPr>
              <w:tabs>
                <w:tab w:val="left" w:pos="768"/>
                <w:tab w:val="center" w:pos="1295"/>
              </w:tabs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15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806" w:type="dxa"/>
          </w:tcPr>
          <w:p w:rsidR="00431F0D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19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806" w:type="dxa"/>
          </w:tcPr>
          <w:p w:rsidR="00431F0D" w:rsidRPr="00B0547D" w:rsidRDefault="00800DEF" w:rsidP="00B0699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0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806" w:type="dxa"/>
          </w:tcPr>
          <w:p w:rsidR="00431F0D" w:rsidRPr="00B0547D" w:rsidRDefault="00800DE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1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806" w:type="dxa"/>
          </w:tcPr>
          <w:p w:rsidR="00431F0D" w:rsidRPr="00B0547D" w:rsidRDefault="00800DEF" w:rsidP="00244BD8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2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806" w:type="dxa"/>
          </w:tcPr>
          <w:p w:rsidR="00431F0D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6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806" w:type="dxa"/>
          </w:tcPr>
          <w:p w:rsidR="00431F0D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7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3429" w:type="dxa"/>
          </w:tcPr>
          <w:p w:rsidR="00431F0D" w:rsidRPr="00AF7DC2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45-14:00</w:t>
            </w:r>
          </w:p>
        </w:tc>
      </w:tr>
      <w:tr w:rsidR="00431F0D" w:rsidRPr="00B0547D" w:rsidTr="0008430C">
        <w:tc>
          <w:tcPr>
            <w:tcW w:w="1379" w:type="dxa"/>
          </w:tcPr>
          <w:p w:rsidR="00431F0D" w:rsidRPr="00B0547D" w:rsidRDefault="00431F0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806" w:type="dxa"/>
          </w:tcPr>
          <w:p w:rsidR="00431F0D" w:rsidRPr="00B0547D" w:rsidRDefault="00800DEF" w:rsidP="00D865D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8.02.2019  </w:t>
            </w:r>
          </w:p>
        </w:tc>
        <w:tc>
          <w:tcPr>
            <w:tcW w:w="2806" w:type="dxa"/>
          </w:tcPr>
          <w:p w:rsidR="00431F0D" w:rsidRPr="00B0547D" w:rsidRDefault="00431F0D" w:rsidP="00DC3F31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431F0D" w:rsidRPr="00431F0D" w:rsidRDefault="00431F0D" w:rsidP="00431F0D">
            <w:pPr>
              <w:spacing w:after="0" w:line="360" w:lineRule="auto"/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9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30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-1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2</w:t>
            </w:r>
            <w:r w:rsidRPr="00AF7DC2">
              <w:rPr>
                <w:rFonts w:asciiTheme="minorHAnsi" w:hAnsiTheme="minorHAnsi"/>
                <w:color w:val="000000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45</w:t>
            </w:r>
          </w:p>
        </w:tc>
      </w:tr>
      <w:tr w:rsidR="005E45B8" w:rsidRPr="00B0547D" w:rsidTr="0008430C">
        <w:tc>
          <w:tcPr>
            <w:tcW w:w="1379" w:type="dxa"/>
          </w:tcPr>
          <w:p w:rsidR="005E45B8" w:rsidRPr="00B0547D" w:rsidRDefault="005E45B8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806" w:type="dxa"/>
          </w:tcPr>
          <w:p w:rsidR="005E45B8" w:rsidRPr="00B0547D" w:rsidRDefault="00800DEF" w:rsidP="00800DE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28.02.2019  </w:t>
            </w:r>
          </w:p>
        </w:tc>
        <w:tc>
          <w:tcPr>
            <w:tcW w:w="2806" w:type="dxa"/>
          </w:tcPr>
          <w:p w:rsidR="005E45B8" w:rsidRPr="00B0547D" w:rsidRDefault="00431F0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5E45B8" w:rsidRPr="00B0547D" w:rsidRDefault="00431F0D" w:rsidP="00D865D3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-14:30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4DD" w:rsidRDefault="00EF64DD" w:rsidP="00860190">
      <w:pPr>
        <w:spacing w:after="0" w:line="240" w:lineRule="auto"/>
      </w:pPr>
      <w:r>
        <w:separator/>
      </w:r>
    </w:p>
  </w:endnote>
  <w:endnote w:type="continuationSeparator" w:id="0">
    <w:p w:rsidR="00EF64DD" w:rsidRDefault="00EF64DD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982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B97982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B97982" w:rsidRPr="00E24AB8">
              <w:rPr>
                <w:sz w:val="14"/>
              </w:rPr>
              <w:fldChar w:fldCharType="separate"/>
            </w:r>
            <w:r w:rsidR="001D779D">
              <w:rPr>
                <w:noProof/>
                <w:sz w:val="14"/>
              </w:rPr>
              <w:t>1</w:t>
            </w:r>
            <w:r w:rsidR="00B97982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B97982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B97982" w:rsidRPr="00E24AB8">
              <w:rPr>
                <w:sz w:val="14"/>
              </w:rPr>
              <w:fldChar w:fldCharType="separate"/>
            </w:r>
            <w:r w:rsidR="001D779D">
              <w:rPr>
                <w:noProof/>
                <w:sz w:val="14"/>
              </w:rPr>
              <w:t>1</w:t>
            </w:r>
            <w:r w:rsidR="00B97982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4DD" w:rsidRDefault="00EF64DD" w:rsidP="00860190">
      <w:pPr>
        <w:spacing w:after="0" w:line="240" w:lineRule="auto"/>
      </w:pPr>
      <w:r>
        <w:separator/>
      </w:r>
    </w:p>
  </w:footnote>
  <w:footnote w:type="continuationSeparator" w:id="0">
    <w:p w:rsidR="00EF64DD" w:rsidRDefault="00EF64DD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982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67AF4"/>
    <w:rsid w:val="000A7F2F"/>
    <w:rsid w:val="000B1D41"/>
    <w:rsid w:val="000E25BB"/>
    <w:rsid w:val="001041F3"/>
    <w:rsid w:val="0011451E"/>
    <w:rsid w:val="00184F1C"/>
    <w:rsid w:val="001853D0"/>
    <w:rsid w:val="001D04AF"/>
    <w:rsid w:val="001D779D"/>
    <w:rsid w:val="002201AC"/>
    <w:rsid w:val="002434DC"/>
    <w:rsid w:val="00244BD8"/>
    <w:rsid w:val="0025374F"/>
    <w:rsid w:val="002670E6"/>
    <w:rsid w:val="002C0E35"/>
    <w:rsid w:val="002C5080"/>
    <w:rsid w:val="002F7A05"/>
    <w:rsid w:val="00363676"/>
    <w:rsid w:val="003A1709"/>
    <w:rsid w:val="003B6E7B"/>
    <w:rsid w:val="003E6718"/>
    <w:rsid w:val="00413EC8"/>
    <w:rsid w:val="00431F0D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515B8"/>
    <w:rsid w:val="00562BC1"/>
    <w:rsid w:val="00573CC1"/>
    <w:rsid w:val="005A19AF"/>
    <w:rsid w:val="005E45B8"/>
    <w:rsid w:val="006213CC"/>
    <w:rsid w:val="00636B5B"/>
    <w:rsid w:val="006629C2"/>
    <w:rsid w:val="0066502D"/>
    <w:rsid w:val="00675D4F"/>
    <w:rsid w:val="006A6C99"/>
    <w:rsid w:val="006C6C77"/>
    <w:rsid w:val="006E0714"/>
    <w:rsid w:val="006E3174"/>
    <w:rsid w:val="007446DB"/>
    <w:rsid w:val="00754ABA"/>
    <w:rsid w:val="00761CAD"/>
    <w:rsid w:val="00794C68"/>
    <w:rsid w:val="0079685E"/>
    <w:rsid w:val="007A1915"/>
    <w:rsid w:val="007E633E"/>
    <w:rsid w:val="007F15CB"/>
    <w:rsid w:val="00800DEF"/>
    <w:rsid w:val="00827915"/>
    <w:rsid w:val="00831D5A"/>
    <w:rsid w:val="00843D3C"/>
    <w:rsid w:val="00860190"/>
    <w:rsid w:val="00862B2E"/>
    <w:rsid w:val="008B167B"/>
    <w:rsid w:val="00944962"/>
    <w:rsid w:val="00952433"/>
    <w:rsid w:val="00986D5D"/>
    <w:rsid w:val="009B20ED"/>
    <w:rsid w:val="009C691A"/>
    <w:rsid w:val="009E4F2E"/>
    <w:rsid w:val="00A46B0E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AF7DC2"/>
    <w:rsid w:val="00B04EA3"/>
    <w:rsid w:val="00B0547D"/>
    <w:rsid w:val="00B06991"/>
    <w:rsid w:val="00B8629A"/>
    <w:rsid w:val="00B97982"/>
    <w:rsid w:val="00BD43E5"/>
    <w:rsid w:val="00BD4597"/>
    <w:rsid w:val="00BD59CF"/>
    <w:rsid w:val="00BD5A72"/>
    <w:rsid w:val="00BE6937"/>
    <w:rsid w:val="00C059E1"/>
    <w:rsid w:val="00C2147D"/>
    <w:rsid w:val="00C44FA7"/>
    <w:rsid w:val="00C5106E"/>
    <w:rsid w:val="00C73D6B"/>
    <w:rsid w:val="00C833B9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DE0539"/>
    <w:rsid w:val="00E24AB8"/>
    <w:rsid w:val="00E43416"/>
    <w:rsid w:val="00E707AB"/>
    <w:rsid w:val="00E75342"/>
    <w:rsid w:val="00E91A12"/>
    <w:rsid w:val="00ED2C35"/>
    <w:rsid w:val="00EE21BA"/>
    <w:rsid w:val="00EF64DD"/>
    <w:rsid w:val="00F1087E"/>
    <w:rsid w:val="00F3046A"/>
    <w:rsid w:val="00F36022"/>
    <w:rsid w:val="00F41F2D"/>
    <w:rsid w:val="00F51C35"/>
    <w:rsid w:val="00F63CAC"/>
    <w:rsid w:val="00F829BE"/>
    <w:rsid w:val="00F84CCF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7BF36-D1FC-4EF1-82C7-19B9C05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2</cp:revision>
  <cp:lastPrinted>2018-11-14T10:39:00Z</cp:lastPrinted>
  <dcterms:created xsi:type="dcterms:W3CDTF">2019-01-28T09:22:00Z</dcterms:created>
  <dcterms:modified xsi:type="dcterms:W3CDTF">2019-01-28T09:22:00Z</dcterms:modified>
</cp:coreProperties>
</file>